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8381D" w14:textId="77777777" w:rsidR="00FA7628" w:rsidRDefault="0082741D" w:rsidP="007C208F">
      <w:pPr>
        <w:jc w:val="center"/>
        <w:rPr>
          <w:rFonts w:ascii="Times New Roman" w:hAnsi="Times New Roman" w:cs="Times New Roman"/>
        </w:rPr>
      </w:pPr>
      <w:r w:rsidRPr="007C208F">
        <w:rPr>
          <w:rFonts w:ascii="Times New Roman" w:hAnsi="Times New Roman" w:cs="Times New Roman"/>
        </w:rPr>
        <w:t>Japan-ASEAN Science, Tech</w:t>
      </w:r>
      <w:r w:rsidR="00FA7628">
        <w:rPr>
          <w:rFonts w:ascii="Times New Roman" w:hAnsi="Times New Roman" w:cs="Times New Roman"/>
        </w:rPr>
        <w:t>nology and Innovation Platform (</w:t>
      </w:r>
      <w:r w:rsidR="00DD0F46" w:rsidRPr="007C208F">
        <w:rPr>
          <w:rFonts w:ascii="Times New Roman" w:hAnsi="Times New Roman" w:cs="Times New Roman"/>
        </w:rPr>
        <w:t>JASTIP</w:t>
      </w:r>
      <w:r w:rsidR="00FA7628">
        <w:rPr>
          <w:rFonts w:ascii="Times New Roman" w:hAnsi="Times New Roman" w:cs="Times New Roman"/>
        </w:rPr>
        <w:t>)</w:t>
      </w:r>
    </w:p>
    <w:p w14:paraId="2EF7D8C4" w14:textId="4F916942" w:rsidR="00DD0F46" w:rsidRPr="007C208F" w:rsidRDefault="00FA7628" w:rsidP="007C20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TIP</w:t>
      </w:r>
      <w:r w:rsidR="00DD0F46" w:rsidRPr="007C208F">
        <w:rPr>
          <w:rFonts w:ascii="Times New Roman" w:hAnsi="Times New Roman" w:cs="Times New Roman"/>
        </w:rPr>
        <w:t>-Net</w:t>
      </w:r>
      <w:r>
        <w:rPr>
          <w:rFonts w:ascii="Times New Roman" w:hAnsi="Times New Roman" w:cs="Times New Roman"/>
        </w:rPr>
        <w:t xml:space="preserve"> 2016</w:t>
      </w:r>
    </w:p>
    <w:p w14:paraId="148E5CB3" w14:textId="187FDC73" w:rsidR="0082741D" w:rsidRPr="007C208F" w:rsidRDefault="0082741D" w:rsidP="0082741D">
      <w:pPr>
        <w:jc w:val="center"/>
        <w:rPr>
          <w:rFonts w:ascii="Times New Roman" w:hAnsi="Times New Roman" w:cs="Times New Roman"/>
          <w:cs/>
          <w:lang w:val="th-TH" w:bidi="th-TH"/>
        </w:rPr>
      </w:pPr>
      <w:r w:rsidRPr="007C208F">
        <w:rPr>
          <w:rFonts w:ascii="Times New Roman" w:hAnsi="Times New Roman" w:cs="Times New Roman"/>
        </w:rPr>
        <w:t xml:space="preserve">Collaborative Research </w:t>
      </w:r>
      <w:r w:rsidRPr="007C208F">
        <w:rPr>
          <w:rFonts w:ascii="Times New Roman" w:hAnsi="Times New Roman" w:cs="Times New Roman"/>
          <w:lang w:val="th-TH"/>
        </w:rPr>
        <w:t>Application Form</w:t>
      </w:r>
    </w:p>
    <w:p w14:paraId="3FA41369" w14:textId="6FF2BBAC" w:rsidR="00DD0F46" w:rsidRPr="007C208F" w:rsidRDefault="00683584" w:rsidP="00683584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82741D" w:rsidRPr="007C208F">
        <w:rPr>
          <w:rFonts w:ascii="Times New Roman" w:hAnsi="Times New Roman" w:cs="Times New Roman"/>
        </w:rPr>
        <w:t>2016</w:t>
      </w:r>
      <w:r w:rsidR="0082741D" w:rsidRPr="007C208F">
        <w:rPr>
          <w:rFonts w:ascii="Times New Roman" w:hAnsi="Times New Roman" w:cs="Times New Roman"/>
        </w:rPr>
        <w:t>／</w:t>
      </w:r>
      <w:r w:rsidR="0082741D" w:rsidRPr="007C208F">
        <w:rPr>
          <w:rFonts w:ascii="Times New Roman" w:hAnsi="Times New Roman" w:cs="Times New Roman"/>
        </w:rPr>
        <w:t>MM</w:t>
      </w:r>
      <w:r w:rsidR="0082741D" w:rsidRPr="007C208F">
        <w:rPr>
          <w:rFonts w:ascii="Times New Roman" w:hAnsi="Times New Roman" w:cs="Times New Roman"/>
        </w:rPr>
        <w:t>／</w:t>
      </w:r>
      <w:r w:rsidR="0082741D" w:rsidRPr="007C208F">
        <w:rPr>
          <w:rFonts w:ascii="Times New Roman" w:hAnsi="Times New Roman" w:cs="Times New Roman"/>
        </w:rPr>
        <w:t>DD</w:t>
      </w:r>
    </w:p>
    <w:p w14:paraId="7AE591B2" w14:textId="77777777" w:rsidR="00DD0F46" w:rsidRPr="007C208F" w:rsidRDefault="00DD0F46" w:rsidP="008E55DF">
      <w:pPr>
        <w:rPr>
          <w:rFonts w:ascii="Times New Roman" w:hAnsi="Times New Roman" w:cs="Times New Roman"/>
        </w:rPr>
      </w:pPr>
    </w:p>
    <w:tbl>
      <w:tblPr>
        <w:tblW w:w="9477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4"/>
        <w:gridCol w:w="1324"/>
        <w:gridCol w:w="3233"/>
        <w:gridCol w:w="3426"/>
      </w:tblGrid>
      <w:tr w:rsidR="00EF2E1D" w:rsidRPr="007C208F" w14:paraId="0584F98F" w14:textId="77777777" w:rsidTr="00506D8F">
        <w:trPr>
          <w:cantSplit/>
          <w:trHeight w:val="515"/>
        </w:trPr>
        <w:tc>
          <w:tcPr>
            <w:tcW w:w="149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EC49096" w14:textId="4AED6665" w:rsidR="00EF2E1D" w:rsidRPr="007C208F" w:rsidRDefault="007C208F" w:rsidP="008E5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F2E1D" w:rsidRPr="007C208F">
              <w:rPr>
                <w:rFonts w:ascii="Times New Roman" w:hAnsi="Times New Roman" w:cs="Times New Roman"/>
              </w:rPr>
              <w:t>Applicant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14:paraId="25EB80F8" w14:textId="78484481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  <w:r w:rsidRPr="00C06339">
              <w:rPr>
                <w:rFonts w:ascii="Times New Roman" w:hAnsi="Times New Roman" w:cs="Times New Roman"/>
                <w:spacing w:val="25"/>
                <w:kern w:val="0"/>
              </w:rPr>
              <w:t xml:space="preserve">Name   </w:t>
            </w:r>
            <w:r w:rsidRPr="00C06339">
              <w:rPr>
                <w:rFonts w:ascii="Times New Roman" w:hAnsi="Times New Roman" w:cs="Times New Roman"/>
                <w:spacing w:val="4"/>
                <w:kern w:val="0"/>
              </w:rPr>
              <w:t xml:space="preserve"> </w:t>
            </w:r>
          </w:p>
        </w:tc>
        <w:tc>
          <w:tcPr>
            <w:tcW w:w="323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6BF5F97" w14:textId="741DAFBD" w:rsidR="00EF2E1D" w:rsidRPr="007C208F" w:rsidRDefault="00EF2E1D" w:rsidP="008E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06C31839" w14:textId="07A51872" w:rsidR="00EF2E1D" w:rsidRPr="007C208F" w:rsidRDefault="00EF2E1D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E-mail</w:t>
            </w:r>
          </w:p>
        </w:tc>
      </w:tr>
      <w:tr w:rsidR="007C208F" w:rsidRPr="007C208F" w14:paraId="42A29145" w14:textId="77777777" w:rsidTr="00B66BBA">
        <w:trPr>
          <w:cantSplit/>
          <w:trHeight w:val="433"/>
        </w:trPr>
        <w:tc>
          <w:tcPr>
            <w:tcW w:w="14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E620CA" w14:textId="77777777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984BE19" w14:textId="71F5318C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Special field of stud</w:t>
            </w:r>
            <w:r w:rsidR="00574B8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659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647DA151" w14:textId="00C175E0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</w:p>
        </w:tc>
      </w:tr>
      <w:tr w:rsidR="007C208F" w:rsidRPr="007C208F" w14:paraId="238DC27F" w14:textId="77777777" w:rsidTr="0082741D">
        <w:trPr>
          <w:cantSplit/>
          <w:trHeight w:val="636"/>
        </w:trPr>
        <w:tc>
          <w:tcPr>
            <w:tcW w:w="14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1ABCCAB" w14:textId="77777777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tcFitText/>
            <w:vAlign w:val="center"/>
          </w:tcPr>
          <w:p w14:paraId="105658C8" w14:textId="0BBAA88F" w:rsidR="007C208F" w:rsidRPr="00FA7628" w:rsidRDefault="007C208F" w:rsidP="00FA7628">
            <w:pPr>
              <w:rPr>
                <w:rFonts w:ascii="Times New Roman" w:hAnsi="Times New Roman" w:cs="Times New Roman"/>
                <w:kern w:val="0"/>
              </w:rPr>
            </w:pPr>
            <w:r w:rsidRPr="00FA7628">
              <w:rPr>
                <w:rFonts w:ascii="Times New Roman" w:hAnsi="Times New Roman" w:cs="Times New Roman"/>
                <w:spacing w:val="31"/>
                <w:kern w:val="0"/>
              </w:rPr>
              <w:t>Affiliatio</w:t>
            </w:r>
            <w:r w:rsidRPr="00FA7628">
              <w:rPr>
                <w:rFonts w:ascii="Times New Roman" w:hAnsi="Times New Roman" w:cs="Times New Roman"/>
                <w:spacing w:val="4"/>
                <w:kern w:val="0"/>
              </w:rPr>
              <w:t>n</w:t>
            </w:r>
          </w:p>
          <w:p w14:paraId="66D7BCB2" w14:textId="5B98B092" w:rsidR="007C208F" w:rsidRPr="007C208F" w:rsidRDefault="007C208F" w:rsidP="00FA7628">
            <w:pPr>
              <w:rPr>
                <w:rFonts w:ascii="Times New Roman" w:hAnsi="Times New Roman" w:cs="Times New Roman"/>
              </w:rPr>
            </w:pPr>
            <w:r w:rsidRPr="00FA7628">
              <w:rPr>
                <w:rFonts w:ascii="Times New Roman" w:hAnsi="Times New Roman" w:cs="Times New Roman"/>
                <w:spacing w:val="10"/>
                <w:kern w:val="0"/>
              </w:rPr>
              <w:t>position/titl</w:t>
            </w:r>
            <w:r w:rsidRPr="00FA7628">
              <w:rPr>
                <w:rFonts w:ascii="Times New Roman" w:hAnsi="Times New Roman" w:cs="Times New Roman"/>
                <w:spacing w:val="9"/>
                <w:kern w:val="0"/>
              </w:rPr>
              <w:t>e</w:t>
            </w:r>
          </w:p>
        </w:tc>
        <w:tc>
          <w:tcPr>
            <w:tcW w:w="66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0E7A0EC" w14:textId="63E501EC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</w:p>
          <w:p w14:paraId="7D6EED2D" w14:textId="1DF655DA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</w:p>
        </w:tc>
      </w:tr>
      <w:tr w:rsidR="007C208F" w:rsidRPr="007C208F" w14:paraId="353E2699" w14:textId="77777777" w:rsidTr="00016B63">
        <w:trPr>
          <w:cantSplit/>
          <w:trHeight w:val="904"/>
        </w:trPr>
        <w:tc>
          <w:tcPr>
            <w:tcW w:w="14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06B5263" w14:textId="77777777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FitText/>
            <w:vAlign w:val="center"/>
          </w:tcPr>
          <w:p w14:paraId="0044680D" w14:textId="0E7F019F" w:rsidR="007C208F" w:rsidRPr="007C208F" w:rsidRDefault="007C208F" w:rsidP="007C208F">
            <w:pPr>
              <w:rPr>
                <w:rFonts w:ascii="Times New Roman" w:hAnsi="Times New Roman" w:cs="Times New Roman"/>
                <w:kern w:val="0"/>
              </w:rPr>
            </w:pPr>
            <w:r w:rsidRPr="00C06339">
              <w:rPr>
                <w:rFonts w:ascii="Times New Roman" w:hAnsi="Times New Roman" w:cs="Times New Roman"/>
                <w:spacing w:val="9"/>
                <w:kern w:val="0"/>
              </w:rPr>
              <w:t xml:space="preserve">Address   </w:t>
            </w:r>
            <w:r w:rsidRPr="00C06339">
              <w:rPr>
                <w:rFonts w:ascii="Times New Roman" w:hAnsi="Times New Roman" w:cs="Times New Roman"/>
                <w:spacing w:val="-34"/>
                <w:kern w:val="0"/>
              </w:rPr>
              <w:t xml:space="preserve"> </w:t>
            </w:r>
          </w:p>
        </w:tc>
        <w:tc>
          <w:tcPr>
            <w:tcW w:w="66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B586428" w14:textId="6DD97A75" w:rsidR="007C208F" w:rsidRPr="007C208F" w:rsidRDefault="007C208F" w:rsidP="007C208F">
            <w:pPr>
              <w:rPr>
                <w:rFonts w:ascii="Times New Roman" w:hAnsi="Times New Roman" w:cs="Times New Roman" w:hint="eastAsia"/>
              </w:rPr>
            </w:pPr>
          </w:p>
          <w:p w14:paraId="69073D87" w14:textId="77777777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</w:p>
          <w:p w14:paraId="55D05AF4" w14:textId="322428AA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 TEL  </w:t>
            </w:r>
            <w:r w:rsidRPr="007C208F">
              <w:rPr>
                <w:rFonts w:ascii="Times New Roman" w:hAnsi="Times New Roman" w:cs="Times New Roman"/>
              </w:rPr>
              <w:t xml:space="preserve">　</w:t>
            </w:r>
            <w:r w:rsidR="00C06339">
              <w:rPr>
                <w:rFonts w:ascii="Times New Roman" w:hAnsi="Times New Roman" w:cs="Times New Roman"/>
              </w:rPr>
              <w:t xml:space="preserve">    </w:t>
            </w:r>
            <w:r w:rsidRPr="007C208F">
              <w:rPr>
                <w:rFonts w:ascii="Times New Roman" w:hAnsi="Times New Roman" w:cs="Times New Roman"/>
              </w:rPr>
              <w:t xml:space="preserve"> (         )</w:t>
            </w:r>
            <w:r w:rsidRPr="007C208F">
              <w:rPr>
                <w:rFonts w:ascii="Times New Roman" w:hAnsi="Times New Roman" w:cs="Times New Roman"/>
              </w:rPr>
              <w:t xml:space="preserve">　</w:t>
            </w:r>
            <w:r w:rsidRPr="007C208F">
              <w:rPr>
                <w:rFonts w:ascii="Times New Roman" w:hAnsi="Times New Roman" w:cs="Times New Roman"/>
              </w:rPr>
              <w:t xml:space="preserve"> </w:t>
            </w:r>
            <w:r w:rsidR="00C06339">
              <w:rPr>
                <w:rFonts w:ascii="Times New Roman" w:hAnsi="Times New Roman" w:cs="Times New Roman"/>
              </w:rPr>
              <w:t xml:space="preserve">　　</w:t>
            </w:r>
            <w:r w:rsidR="00C06339">
              <w:rPr>
                <w:rFonts w:ascii="Times New Roman" w:hAnsi="Times New Roman" w:cs="Times New Roman" w:hint="eastAsia"/>
              </w:rPr>
              <w:t xml:space="preserve"> </w:t>
            </w:r>
            <w:bookmarkStart w:id="0" w:name="_GoBack"/>
            <w:bookmarkEnd w:id="0"/>
            <w:r w:rsidRPr="007C208F">
              <w:rPr>
                <w:rFonts w:ascii="Times New Roman" w:hAnsi="Times New Roman" w:cs="Times New Roman"/>
              </w:rPr>
              <w:t>FAX         (         )</w:t>
            </w:r>
            <w:r w:rsidRPr="007C208F">
              <w:rPr>
                <w:rFonts w:ascii="Times New Roman" w:hAnsi="Times New Roman" w:cs="Times New Roman"/>
              </w:rPr>
              <w:t xml:space="preserve">　　　　　</w:t>
            </w:r>
          </w:p>
        </w:tc>
      </w:tr>
      <w:tr w:rsidR="007C208F" w:rsidRPr="007C208F" w14:paraId="61432D60" w14:textId="77777777" w:rsidTr="00016B63">
        <w:trPr>
          <w:trHeight w:val="527"/>
        </w:trPr>
        <w:tc>
          <w:tcPr>
            <w:tcW w:w="14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5B7AE6" w14:textId="06C873C6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2</w:t>
            </w:r>
            <w:r w:rsidRPr="007C208F">
              <w:rPr>
                <w:rFonts w:ascii="Times New Roman" w:hAnsi="Times New Roman" w:cs="Times New Roman"/>
              </w:rPr>
              <w:t>．</w:t>
            </w:r>
            <w:r w:rsidRPr="007C208F">
              <w:rPr>
                <w:rFonts w:ascii="Times New Roman" w:hAnsi="Times New Roman" w:cs="Times New Roman"/>
              </w:rPr>
              <w:t xml:space="preserve">Members </w:t>
            </w:r>
          </w:p>
        </w:tc>
        <w:tc>
          <w:tcPr>
            <w:tcW w:w="79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C868FB0" w14:textId="60A722E5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If you want to apply as a team, pleas</w:t>
            </w:r>
            <w:r w:rsidR="00FA7628">
              <w:rPr>
                <w:rFonts w:ascii="Times New Roman" w:hAnsi="Times New Roman" w:cs="Times New Roman"/>
              </w:rPr>
              <w:t>e fill in the member list (See last page of this form)</w:t>
            </w:r>
          </w:p>
        </w:tc>
      </w:tr>
      <w:tr w:rsidR="007C208F" w:rsidRPr="007C208F" w14:paraId="6C6AC360" w14:textId="77777777" w:rsidTr="00016B63">
        <w:trPr>
          <w:trHeight w:val="3256"/>
        </w:trPr>
        <w:tc>
          <w:tcPr>
            <w:tcW w:w="14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309EEE" w14:textId="56453249" w:rsidR="007C208F" w:rsidRDefault="007C208F" w:rsidP="007C208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3.Desired </w:t>
            </w:r>
            <w:r>
              <w:rPr>
                <w:rFonts w:ascii="Times New Roman" w:hAnsi="Times New Roman" w:cs="Times New Roman"/>
              </w:rPr>
              <w:t>Collaborative R</w:t>
            </w:r>
            <w:r w:rsidRPr="007C208F">
              <w:rPr>
                <w:rFonts w:ascii="Times New Roman" w:hAnsi="Times New Roman" w:cs="Times New Roman"/>
              </w:rPr>
              <w:t>esearch Theme</w:t>
            </w:r>
          </w:p>
          <w:p w14:paraId="37A6EDEA" w14:textId="06F28E7A" w:rsidR="007C208F" w:rsidRDefault="007C208F" w:rsidP="007C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heck the Box)</w:t>
            </w:r>
          </w:p>
          <w:p w14:paraId="094DEF40" w14:textId="3C370FF6" w:rsidR="007C208F" w:rsidRPr="007C208F" w:rsidRDefault="00FA7628" w:rsidP="007C208F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Please choose only one.</w:t>
            </w:r>
          </w:p>
        </w:tc>
        <w:tc>
          <w:tcPr>
            <w:tcW w:w="79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DE0151D" w14:textId="75291341" w:rsidR="007C208F" w:rsidRPr="00683584" w:rsidRDefault="007C208F" w:rsidP="00FA7628">
            <w:pPr>
              <w:spacing w:line="3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683584">
              <w:rPr>
                <w:rFonts w:ascii="Times New Roman" w:hAnsi="Times New Roman" w:cs="Times New Roman"/>
                <w:b/>
                <w:sz w:val="24"/>
              </w:rPr>
              <w:t>Headquarter</w:t>
            </w:r>
          </w:p>
          <w:p w14:paraId="3D2962F7" w14:textId="77777777" w:rsidR="00506D8F" w:rsidRPr="00506D8F" w:rsidRDefault="00506D8F" w:rsidP="00FA7628">
            <w:pPr>
              <w:pStyle w:val="a3"/>
              <w:numPr>
                <w:ilvl w:val="0"/>
                <w:numId w:val="18"/>
              </w:numPr>
              <w:spacing w:line="340" w:lineRule="exact"/>
              <w:ind w:leftChars="0"/>
              <w:rPr>
                <w:rFonts w:ascii="Times New Roman" w:hAnsi="Times New Roman" w:cs="Times New Roman"/>
              </w:rPr>
            </w:pPr>
            <w:r w:rsidRPr="00506D8F">
              <w:rPr>
                <w:rFonts w:ascii="Times New Roman" w:hAnsi="Times New Roman" w:cs="Times New Roman"/>
              </w:rPr>
              <w:t>How to Develop Operational Linkages among Academic Sector, Government Agencies and Private Sectors (Specific issue-based proposal is welcome).</w:t>
            </w:r>
          </w:p>
          <w:p w14:paraId="77C67E76" w14:textId="77777777" w:rsidR="00506D8F" w:rsidRPr="00506D8F" w:rsidRDefault="00506D8F" w:rsidP="00FA7628">
            <w:pPr>
              <w:pStyle w:val="a3"/>
              <w:numPr>
                <w:ilvl w:val="0"/>
                <w:numId w:val="18"/>
              </w:numPr>
              <w:spacing w:line="340" w:lineRule="exact"/>
              <w:ind w:leftChars="0"/>
              <w:rPr>
                <w:rFonts w:ascii="Times New Roman" w:hAnsi="Times New Roman" w:cs="Times New Roman"/>
              </w:rPr>
            </w:pPr>
            <w:r w:rsidRPr="00506D8F">
              <w:rPr>
                <w:rFonts w:ascii="Times New Roman" w:hAnsi="Times New Roman" w:cs="Times New Roman"/>
              </w:rPr>
              <w:t>Analytical Studies on Japan-ASEAN STI Collaborations and Outputs</w:t>
            </w:r>
          </w:p>
          <w:p w14:paraId="4F4033D9" w14:textId="23B9479B" w:rsidR="00506D8F" w:rsidRPr="00506D8F" w:rsidRDefault="00506D8F" w:rsidP="00FA7628">
            <w:pPr>
              <w:pStyle w:val="a3"/>
              <w:numPr>
                <w:ilvl w:val="0"/>
                <w:numId w:val="18"/>
              </w:numPr>
              <w:spacing w:line="340" w:lineRule="exact"/>
              <w:ind w:leftChars="0"/>
              <w:rPr>
                <w:rFonts w:ascii="Times New Roman" w:hAnsi="Times New Roman" w:cs="Times New Roman"/>
              </w:rPr>
            </w:pPr>
            <w:r w:rsidRPr="00506D8F">
              <w:rPr>
                <w:rFonts w:ascii="Times New Roman" w:hAnsi="Times New Roman" w:cs="Times New Roman"/>
              </w:rPr>
              <w:t>How to</w:t>
            </w:r>
            <w:r w:rsidR="00C674BC">
              <w:t xml:space="preserve"> </w:t>
            </w:r>
            <w:r w:rsidR="00C674BC" w:rsidRPr="00C674BC">
              <w:rPr>
                <w:rFonts w:ascii="Times New Roman" w:hAnsi="Times New Roman" w:cs="Times New Roman"/>
              </w:rPr>
              <w:t>Effectively and Collectively Introduce Various STI Collaborations to the Society in the ASEAN Region</w:t>
            </w:r>
            <w:r w:rsidR="00C674BC">
              <w:rPr>
                <w:rFonts w:ascii="Times New Roman" w:hAnsi="Times New Roman" w:cs="Times New Roman"/>
              </w:rPr>
              <w:t>.</w:t>
            </w:r>
            <w:r w:rsidRPr="00506D8F">
              <w:rPr>
                <w:rFonts w:ascii="Times New Roman" w:hAnsi="Times New Roman" w:cs="Times New Roman"/>
              </w:rPr>
              <w:t xml:space="preserve"> </w:t>
            </w:r>
          </w:p>
          <w:p w14:paraId="342AE3E8" w14:textId="182B469A" w:rsidR="007C208F" w:rsidRPr="00683584" w:rsidRDefault="007C208F" w:rsidP="00FA7628">
            <w:pPr>
              <w:spacing w:line="3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683584">
              <w:rPr>
                <w:rFonts w:ascii="Times New Roman" w:hAnsi="Times New Roman" w:cs="Times New Roman"/>
                <w:b/>
                <w:sz w:val="24"/>
              </w:rPr>
              <w:t>Energy &amp; Environment Joint Lab</w:t>
            </w:r>
          </w:p>
          <w:p w14:paraId="59BCEC7C" w14:textId="77777777" w:rsidR="007C208F" w:rsidRDefault="007C208F" w:rsidP="00FA7628">
            <w:pPr>
              <w:pStyle w:val="a3"/>
              <w:numPr>
                <w:ilvl w:val="0"/>
                <w:numId w:val="18"/>
              </w:numPr>
              <w:spacing w:line="340" w:lineRule="exact"/>
              <w:ind w:leftChars="0"/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Studies on Rural Electrification by Renewable Energy.</w:t>
            </w:r>
          </w:p>
          <w:p w14:paraId="2C3DB493" w14:textId="3B19FD07" w:rsidR="007C208F" w:rsidRDefault="007C208F" w:rsidP="00FA7628">
            <w:pPr>
              <w:pStyle w:val="a3"/>
              <w:numPr>
                <w:ilvl w:val="0"/>
                <w:numId w:val="18"/>
              </w:numPr>
              <w:spacing w:line="340" w:lineRule="exact"/>
              <w:ind w:leftChars="0"/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Studies on Implementation of Renewable Energy in the</w:t>
            </w:r>
            <w:r w:rsidR="00FA7628">
              <w:rPr>
                <w:rFonts w:ascii="Times New Roman" w:hAnsi="Times New Roman" w:cs="Times New Roman"/>
              </w:rPr>
              <w:t xml:space="preserve"> </w:t>
            </w:r>
            <w:r w:rsidRPr="007C208F">
              <w:rPr>
                <w:rFonts w:ascii="Times New Roman" w:hAnsi="Times New Roman" w:cs="Times New Roman"/>
              </w:rPr>
              <w:t>ASEAN region.</w:t>
            </w:r>
          </w:p>
          <w:p w14:paraId="627C8AF7" w14:textId="14BC4541" w:rsidR="00506D8F" w:rsidRPr="00506D8F" w:rsidRDefault="007C208F" w:rsidP="00FA7628">
            <w:pPr>
              <w:pStyle w:val="a3"/>
              <w:numPr>
                <w:ilvl w:val="0"/>
                <w:numId w:val="18"/>
              </w:numPr>
              <w:spacing w:line="340" w:lineRule="exact"/>
              <w:ind w:leftChars="0"/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Studies on Energy Development in the ASEAN region.</w:t>
            </w:r>
          </w:p>
          <w:p w14:paraId="5C4CF140" w14:textId="57C20830" w:rsidR="007C208F" w:rsidRPr="00683584" w:rsidRDefault="007C208F" w:rsidP="00FA7628">
            <w:pPr>
              <w:spacing w:line="340" w:lineRule="exact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83584">
              <w:rPr>
                <w:rFonts w:ascii="Times New Roman" w:hAnsi="Times New Roman" w:cs="Times New Roman"/>
                <w:b/>
                <w:sz w:val="24"/>
              </w:rPr>
              <w:t>Bioresources</w:t>
            </w:r>
            <w:proofErr w:type="spellEnd"/>
            <w:r w:rsidRPr="00683584">
              <w:rPr>
                <w:rFonts w:ascii="Times New Roman" w:hAnsi="Times New Roman" w:cs="Times New Roman"/>
                <w:b/>
                <w:sz w:val="24"/>
              </w:rPr>
              <w:t xml:space="preserve"> &amp; Biodiversity Lab</w:t>
            </w:r>
          </w:p>
          <w:p w14:paraId="699B693E" w14:textId="77777777" w:rsidR="007C208F" w:rsidRDefault="007C208F" w:rsidP="00FA7628">
            <w:pPr>
              <w:pStyle w:val="a3"/>
              <w:numPr>
                <w:ilvl w:val="0"/>
                <w:numId w:val="19"/>
              </w:numPr>
              <w:spacing w:line="340" w:lineRule="exact"/>
              <w:ind w:leftChars="0"/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Studies on Biodiversity in the ASEAN Region Contributing to the Improvement of Identification, Collection and/or Information. </w:t>
            </w:r>
          </w:p>
          <w:p w14:paraId="6BDD6547" w14:textId="77777777" w:rsidR="007C208F" w:rsidRDefault="007C208F" w:rsidP="00FA7628">
            <w:pPr>
              <w:pStyle w:val="a3"/>
              <w:numPr>
                <w:ilvl w:val="0"/>
                <w:numId w:val="19"/>
              </w:numPr>
              <w:spacing w:line="340" w:lineRule="exact"/>
              <w:ind w:leftChars="0"/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Sustainable Utilization of </w:t>
            </w:r>
            <w:proofErr w:type="spellStart"/>
            <w:r w:rsidRPr="007C208F">
              <w:rPr>
                <w:rFonts w:ascii="Times New Roman" w:hAnsi="Times New Roman" w:cs="Times New Roman"/>
              </w:rPr>
              <w:t>Bioresources</w:t>
            </w:r>
            <w:proofErr w:type="spellEnd"/>
            <w:r w:rsidRPr="007C208F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7C208F">
              <w:rPr>
                <w:rFonts w:ascii="Times New Roman" w:hAnsi="Times New Roman" w:cs="Times New Roman"/>
              </w:rPr>
              <w:t>Biorefinery</w:t>
            </w:r>
            <w:proofErr w:type="spellEnd"/>
            <w:r w:rsidRPr="007C208F">
              <w:rPr>
                <w:rFonts w:ascii="Times New Roman" w:hAnsi="Times New Roman" w:cs="Times New Roman"/>
              </w:rPr>
              <w:t xml:space="preserve">, Bioremediation, Wood Construction, Food or Medicine. </w:t>
            </w:r>
          </w:p>
          <w:p w14:paraId="218CB51F" w14:textId="2EDB3688" w:rsidR="00506D8F" w:rsidRPr="00506D8F" w:rsidRDefault="007C208F" w:rsidP="00FA7628">
            <w:pPr>
              <w:pStyle w:val="a3"/>
              <w:numPr>
                <w:ilvl w:val="0"/>
                <w:numId w:val="19"/>
              </w:numPr>
              <w:spacing w:line="340" w:lineRule="exact"/>
              <w:ind w:leftChars="0"/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Plant Improvement for Agroforestry Systems and Carbon Sequestration Contributing to the Mitigation of and/or Adaptation to Climate Change.</w:t>
            </w:r>
          </w:p>
          <w:p w14:paraId="35FE67F9" w14:textId="5EEC1273" w:rsidR="007C208F" w:rsidRPr="00683584" w:rsidRDefault="007C208F" w:rsidP="00FA7628">
            <w:pPr>
              <w:spacing w:line="3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683584">
              <w:rPr>
                <w:rFonts w:ascii="Times New Roman" w:hAnsi="Times New Roman" w:cs="Times New Roman"/>
                <w:b/>
                <w:sz w:val="24"/>
              </w:rPr>
              <w:t>Disaster Prevention Joint Lab</w:t>
            </w:r>
          </w:p>
          <w:p w14:paraId="22D27DB1" w14:textId="77777777" w:rsidR="007C208F" w:rsidRDefault="007C208F" w:rsidP="00FA7628">
            <w:pPr>
              <w:pStyle w:val="a3"/>
              <w:numPr>
                <w:ilvl w:val="0"/>
                <w:numId w:val="21"/>
              </w:numPr>
              <w:spacing w:line="340" w:lineRule="exact"/>
              <w:ind w:leftChars="0"/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Innovative Ideas on Disaster Prevention, Mitigation and Recovery Technologies and Policies Peculiar to Each ASEAN Country. </w:t>
            </w:r>
          </w:p>
          <w:p w14:paraId="6D5BB52F" w14:textId="77777777" w:rsidR="007C208F" w:rsidRDefault="007C208F" w:rsidP="00FA7628">
            <w:pPr>
              <w:pStyle w:val="a3"/>
              <w:numPr>
                <w:ilvl w:val="0"/>
                <w:numId w:val="21"/>
              </w:numPr>
              <w:spacing w:line="340" w:lineRule="exact"/>
              <w:ind w:leftChars="0"/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How to Cope with Trans-Boundary Disasters in the ASEAN Region Such as Tsunami, Flood, Drought and Haze.</w:t>
            </w:r>
          </w:p>
          <w:p w14:paraId="7A74C306" w14:textId="3AF252FC" w:rsidR="007C208F" w:rsidRPr="007C208F" w:rsidRDefault="007C208F" w:rsidP="00FA7628">
            <w:pPr>
              <w:pStyle w:val="a3"/>
              <w:numPr>
                <w:ilvl w:val="0"/>
                <w:numId w:val="21"/>
              </w:numPr>
              <w:spacing w:line="340" w:lineRule="exact"/>
              <w:ind w:leftChars="0"/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Understanding and Quantitative Evaluation of Disaster Risks Peculiar to ASEAN Countries.</w:t>
            </w:r>
          </w:p>
        </w:tc>
      </w:tr>
      <w:tr w:rsidR="007C208F" w:rsidRPr="007C208F" w14:paraId="3F630BA7" w14:textId="77777777" w:rsidTr="00193CF2">
        <w:trPr>
          <w:cantSplit/>
          <w:trHeight w:val="1450"/>
        </w:trPr>
        <w:tc>
          <w:tcPr>
            <w:tcW w:w="14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C16178" w14:textId="5D9BAB23" w:rsidR="007C208F" w:rsidRPr="007C208F" w:rsidRDefault="00FA7628" w:rsidP="007C2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collaborative research </w:t>
            </w:r>
            <w:r w:rsidR="007C208F" w:rsidRPr="007C208F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983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50A2AAF5" w14:textId="3A096143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</w:p>
          <w:p w14:paraId="1A1C011A" w14:textId="77777777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</w:p>
        </w:tc>
      </w:tr>
      <w:tr w:rsidR="007C208F" w:rsidRPr="007C208F" w14:paraId="60B41177" w14:textId="77777777" w:rsidTr="00FA7628">
        <w:trPr>
          <w:cantSplit/>
          <w:trHeight w:val="5185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2BB5B" w14:textId="7C5C0061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5</w:t>
            </w:r>
            <w:r w:rsidRPr="007C208F">
              <w:rPr>
                <w:rFonts w:ascii="Times New Roman" w:hAnsi="Times New Roman" w:cs="Times New Roman"/>
              </w:rPr>
              <w:t>．</w:t>
            </w:r>
            <w:r w:rsidRPr="007C208F">
              <w:rPr>
                <w:rFonts w:ascii="Times New Roman" w:hAnsi="Times New Roman" w:cs="Times New Roman"/>
              </w:rPr>
              <w:t>Outline of collaborative research</w:t>
            </w:r>
            <w:r w:rsidRPr="007C208F">
              <w:rPr>
                <w:rFonts w:ascii="Times New Roman" w:hAnsi="Times New Roman" w:cs="Times New Roman"/>
              </w:rPr>
              <w:t>（</w:t>
            </w:r>
            <w:r w:rsidR="00FA7628">
              <w:rPr>
                <w:rFonts w:ascii="Times New Roman" w:hAnsi="Times New Roman" w:cs="Times New Roman"/>
              </w:rPr>
              <w:t>Approx. 2</w:t>
            </w:r>
            <w:r w:rsidRPr="007C208F">
              <w:rPr>
                <w:rFonts w:ascii="Times New Roman" w:hAnsi="Times New Roman" w:cs="Times New Roman"/>
              </w:rPr>
              <w:t>00 words</w:t>
            </w:r>
            <w:r w:rsidRPr="007C208F">
              <w:rPr>
                <w:rFonts w:ascii="Times New Roman" w:hAnsi="Times New Roman" w:cs="Times New Roman"/>
              </w:rPr>
              <w:t>）</w:t>
            </w:r>
          </w:p>
          <w:p w14:paraId="056A7917" w14:textId="77777777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</w:p>
        </w:tc>
      </w:tr>
      <w:tr w:rsidR="007C208F" w:rsidRPr="007C208F" w14:paraId="10962AC8" w14:textId="77777777" w:rsidTr="00016B63">
        <w:trPr>
          <w:cantSplit/>
          <w:trHeight w:val="5954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C7E43" w14:textId="635ACB2A" w:rsidR="007C208F" w:rsidRDefault="007C208F" w:rsidP="007C208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6</w:t>
            </w:r>
            <w:r w:rsidRPr="007C208F">
              <w:rPr>
                <w:rFonts w:ascii="Times New Roman" w:hAnsi="Times New Roman" w:cs="Times New Roman"/>
              </w:rPr>
              <w:t>．</w:t>
            </w:r>
            <w:r w:rsidRPr="007C208F">
              <w:rPr>
                <w:rFonts w:ascii="Times New Roman" w:hAnsi="Times New Roman" w:cs="Times New Roman"/>
              </w:rPr>
              <w:t>A plan of collaborative research</w:t>
            </w:r>
            <w:r w:rsidRPr="007C208F">
              <w:rPr>
                <w:rFonts w:ascii="Times New Roman" w:hAnsi="Times New Roman" w:cs="Times New Roman"/>
              </w:rPr>
              <w:t>（</w:t>
            </w:r>
            <w:r w:rsidRPr="007C208F">
              <w:rPr>
                <w:rFonts w:ascii="Times New Roman" w:hAnsi="Times New Roman" w:cs="Times New Roman"/>
              </w:rPr>
              <w:t>Approx. 300 words. To</w:t>
            </w:r>
            <w:r w:rsidR="00FA7628">
              <w:rPr>
                <w:rFonts w:ascii="Times New Roman" w:hAnsi="Times New Roman" w:cs="Times New Roman"/>
              </w:rPr>
              <w:t xml:space="preserve"> describe clearly and </w:t>
            </w:r>
            <w:r w:rsidRPr="007C208F">
              <w:rPr>
                <w:rFonts w:ascii="Times New Roman" w:hAnsi="Times New Roman" w:cs="Times New Roman"/>
              </w:rPr>
              <w:t>easy to understand</w:t>
            </w:r>
            <w:r w:rsidR="00FA7628">
              <w:rPr>
                <w:rFonts w:ascii="Times New Roman" w:hAnsi="Times New Roman" w:cs="Times New Roman"/>
              </w:rPr>
              <w:t xml:space="preserve">. Please also include </w:t>
            </w:r>
            <w:r w:rsidRPr="007C208F">
              <w:rPr>
                <w:rFonts w:ascii="Times New Roman" w:hAnsi="Times New Roman" w:cs="Times New Roman"/>
              </w:rPr>
              <w:t>detail of expenses.</w:t>
            </w:r>
            <w:r w:rsidRPr="007C208F">
              <w:rPr>
                <w:rFonts w:ascii="Times New Roman" w:hAnsi="Times New Roman" w:cs="Times New Roman"/>
              </w:rPr>
              <w:t>）</w:t>
            </w:r>
          </w:p>
          <w:p w14:paraId="2EA2ED85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0D5CCF89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58293DBB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392B12B8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17B9D513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7E05A4A5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0BB09E80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256534A8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7C7A21A8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24C6D572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77AFDA41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455E7839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5F26DA23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2EFF29FC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5EC4DD7F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57122605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1519BBAB" w14:textId="77777777" w:rsidR="00FA7628" w:rsidRDefault="00FA7628" w:rsidP="007C208F">
            <w:pPr>
              <w:rPr>
                <w:rFonts w:ascii="Times New Roman" w:hAnsi="Times New Roman" w:cs="Times New Roman"/>
              </w:rPr>
            </w:pPr>
          </w:p>
          <w:p w14:paraId="770EDF37" w14:textId="6E498254" w:rsidR="00FA7628" w:rsidRPr="007C208F" w:rsidRDefault="00FA7628" w:rsidP="007C208F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7C208F" w:rsidRPr="007C208F" w14:paraId="1FA48D0B" w14:textId="77777777" w:rsidTr="00683584">
        <w:trPr>
          <w:cantSplit/>
          <w:trHeight w:val="13599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4006A" w14:textId="4B4E5F1E" w:rsidR="007C208F" w:rsidRPr="007C208F" w:rsidRDefault="007C208F" w:rsidP="007C208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lastRenderedPageBreak/>
              <w:t>7</w:t>
            </w:r>
            <w:r w:rsidRPr="007C208F">
              <w:rPr>
                <w:rFonts w:ascii="Times New Roman" w:hAnsi="Times New Roman" w:cs="Times New Roman"/>
              </w:rPr>
              <w:t>．</w:t>
            </w:r>
            <w:r w:rsidRPr="007C208F">
              <w:rPr>
                <w:rFonts w:ascii="Times New Roman" w:hAnsi="Times New Roman" w:cs="Times New Roman"/>
                <w:lang w:val="th-TH"/>
              </w:rPr>
              <w:t xml:space="preserve">Significance and Expected Results </w:t>
            </w:r>
            <w:r w:rsidRPr="007C208F">
              <w:rPr>
                <w:rFonts w:ascii="Times New Roman" w:hAnsi="Times New Roman" w:cs="Times New Roman"/>
              </w:rPr>
              <w:t>from the collaborative research</w:t>
            </w:r>
            <w:r w:rsidRPr="007C208F">
              <w:rPr>
                <w:rFonts w:ascii="Times New Roman" w:hAnsi="Times New Roman" w:cs="Times New Roman"/>
              </w:rPr>
              <w:t>（</w:t>
            </w:r>
            <w:r w:rsidR="00FA7628">
              <w:rPr>
                <w:rFonts w:ascii="Times New Roman" w:hAnsi="Times New Roman" w:cs="Times New Roman"/>
              </w:rPr>
              <w:t>Approx. 5</w:t>
            </w:r>
            <w:r w:rsidRPr="007C208F">
              <w:rPr>
                <w:rFonts w:ascii="Times New Roman" w:hAnsi="Times New Roman" w:cs="Times New Roman"/>
              </w:rPr>
              <w:t>00 words. T</w:t>
            </w:r>
            <w:r w:rsidR="00FA7628">
              <w:rPr>
                <w:rFonts w:ascii="Times New Roman" w:hAnsi="Times New Roman" w:cs="Times New Roman"/>
              </w:rPr>
              <w:t>o describe clearly and</w:t>
            </w:r>
            <w:r w:rsidRPr="007C208F">
              <w:rPr>
                <w:rFonts w:ascii="Times New Roman" w:hAnsi="Times New Roman" w:cs="Times New Roman"/>
              </w:rPr>
              <w:t xml:space="preserve"> easy to understand</w:t>
            </w:r>
            <w:r w:rsidR="00683584">
              <w:rPr>
                <w:rFonts w:ascii="Times New Roman" w:hAnsi="Times New Roman" w:cs="Times New Roman"/>
              </w:rPr>
              <w:t>. You can use figure and/or table if you want.</w:t>
            </w:r>
            <w:r w:rsidRPr="007C208F">
              <w:rPr>
                <w:rFonts w:ascii="Times New Roman" w:hAnsi="Times New Roman" w:cs="Times New Roman"/>
              </w:rPr>
              <w:t>）</w:t>
            </w:r>
          </w:p>
          <w:p w14:paraId="0AC0C079" w14:textId="77777777" w:rsidR="007C208F" w:rsidRPr="00683584" w:rsidRDefault="007C208F" w:rsidP="007C208F">
            <w:pPr>
              <w:rPr>
                <w:rFonts w:ascii="Times New Roman" w:hAnsi="Times New Roman" w:cs="Times New Roman"/>
              </w:rPr>
            </w:pPr>
          </w:p>
        </w:tc>
      </w:tr>
    </w:tbl>
    <w:p w14:paraId="06C3A37C" w14:textId="77777777" w:rsidR="00DD0F46" w:rsidRPr="007C208F" w:rsidRDefault="00DD0F46" w:rsidP="008E55DF">
      <w:pPr>
        <w:rPr>
          <w:rFonts w:ascii="Times New Roman" w:hAnsi="Times New Roman" w:cs="Times New Roman"/>
        </w:rPr>
      </w:pPr>
    </w:p>
    <w:p w14:paraId="30153598" w14:textId="5E02EC70" w:rsidR="00DD0F46" w:rsidRPr="007C208F" w:rsidRDefault="008B23BC" w:rsidP="00790CB6">
      <w:pPr>
        <w:jc w:val="center"/>
        <w:rPr>
          <w:rFonts w:ascii="Times New Roman" w:hAnsi="Times New Roman" w:cs="Times New Roman"/>
        </w:rPr>
      </w:pPr>
      <w:r w:rsidRPr="007C208F">
        <w:rPr>
          <w:rFonts w:ascii="Times New Roman" w:hAnsi="Times New Roman" w:cs="Times New Roman"/>
        </w:rPr>
        <w:lastRenderedPageBreak/>
        <w:t>Member list</w:t>
      </w:r>
    </w:p>
    <w:p w14:paraId="31355CCE" w14:textId="77777777" w:rsidR="008B23BC" w:rsidRPr="007C208F" w:rsidRDefault="008B23BC" w:rsidP="008E55DF">
      <w:pPr>
        <w:rPr>
          <w:rFonts w:ascii="Times New Roman" w:hAnsi="Times New Roman" w:cs="Times New Roman"/>
        </w:rPr>
      </w:pPr>
    </w:p>
    <w:tbl>
      <w:tblPr>
        <w:tblW w:w="10867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655"/>
        <w:gridCol w:w="1560"/>
        <w:gridCol w:w="425"/>
        <w:gridCol w:w="2712"/>
      </w:tblGrid>
      <w:tr w:rsidR="00C674BC" w:rsidRPr="007C208F" w14:paraId="67C766D9" w14:textId="77777777" w:rsidTr="00FA7628">
        <w:trPr>
          <w:cantSplit/>
          <w:trHeight w:val="1100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8B5DE16" w14:textId="5A114A86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53172" w14:textId="2578421A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3756BC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Research</w:t>
            </w:r>
          </w:p>
          <w:p w14:paraId="310F05A5" w14:textId="77777777" w:rsidR="00FA7628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Responsibility </w:t>
            </w:r>
          </w:p>
          <w:p w14:paraId="61E6C325" w14:textId="7F1A5A81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in project</w:t>
            </w:r>
          </w:p>
        </w:tc>
        <w:tc>
          <w:tcPr>
            <w:tcW w:w="3137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CD94F62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8B23BC" w:rsidRPr="007C208F" w14:paraId="445FC889" w14:textId="77777777" w:rsidTr="00FA7628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E81EE96" w14:textId="474DDCDA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9AFF08" w14:textId="77777777" w:rsidR="008B23BC" w:rsidRPr="007C208F" w:rsidRDefault="008B23BC" w:rsidP="008E55DF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227A2A" w14:textId="6E422A02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Current position, tit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B553E2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DD0F46" w:rsidRPr="007C208F" w14:paraId="2E43A484" w14:textId="77777777" w:rsidTr="00016B63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BC2553" w14:textId="6C9372ED" w:rsidR="00DD0F46" w:rsidRPr="007C208F" w:rsidRDefault="00DD0F46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3F08C50" w14:textId="5088F0C8" w:rsidR="00C674BC" w:rsidRPr="007C208F" w:rsidRDefault="00C674BC" w:rsidP="008E55DF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C674BC" w:rsidRPr="007C208F" w14:paraId="5AB24443" w14:textId="77777777" w:rsidTr="00FA7628">
        <w:trPr>
          <w:cantSplit/>
          <w:trHeight w:val="1100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A5AF642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4584E0" w14:textId="4E834F8F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074943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Research</w:t>
            </w:r>
          </w:p>
          <w:p w14:paraId="5E4DCA4C" w14:textId="77777777" w:rsidR="00FA7628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Responsibility </w:t>
            </w:r>
          </w:p>
          <w:p w14:paraId="5C92588B" w14:textId="28584B4E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in project</w:t>
            </w:r>
          </w:p>
        </w:tc>
        <w:tc>
          <w:tcPr>
            <w:tcW w:w="3137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55BB817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8B23BC" w:rsidRPr="007C208F" w14:paraId="35594194" w14:textId="77777777" w:rsidTr="00FA7628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8026EC0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5F9656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17523D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Current position, tit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BA9E56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8B23BC" w:rsidRPr="007C208F" w14:paraId="7101F3DD" w14:textId="77777777" w:rsidTr="00241CAE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0A66D82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C3C8FB" w14:textId="22DF71A6" w:rsidR="00C674BC" w:rsidRPr="007C208F" w:rsidRDefault="00C674BC" w:rsidP="008E55DF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C674BC" w:rsidRPr="007C208F" w14:paraId="542FAFB9" w14:textId="77777777" w:rsidTr="00FA7628">
        <w:trPr>
          <w:cantSplit/>
          <w:trHeight w:val="1100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2F550D8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EC0027" w14:textId="74EA98E2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CEA3FF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Research</w:t>
            </w:r>
          </w:p>
          <w:p w14:paraId="3E20EE91" w14:textId="77777777" w:rsidR="00FA7628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Responsibility </w:t>
            </w:r>
          </w:p>
          <w:p w14:paraId="6A764094" w14:textId="6956B314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in project</w:t>
            </w:r>
          </w:p>
        </w:tc>
        <w:tc>
          <w:tcPr>
            <w:tcW w:w="3137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59870E4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8B23BC" w:rsidRPr="007C208F" w14:paraId="09447A21" w14:textId="77777777" w:rsidTr="00FA7628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9102F82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FB6D4F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9D5CCC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Current position, tit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3FDC392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8B23BC" w:rsidRPr="007C208F" w14:paraId="65859025" w14:textId="77777777" w:rsidTr="00241CAE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7763E7E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E4844D5" w14:textId="104785AA" w:rsidR="00C674BC" w:rsidRPr="007C208F" w:rsidRDefault="00C674BC" w:rsidP="008E55DF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C674BC" w:rsidRPr="007C208F" w14:paraId="2B2265FA" w14:textId="77777777" w:rsidTr="00FA7628">
        <w:trPr>
          <w:cantSplit/>
          <w:trHeight w:val="1100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FF7C384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22A1A3" w14:textId="2761DECF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F8C9C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Research</w:t>
            </w:r>
          </w:p>
          <w:p w14:paraId="415345F9" w14:textId="77777777" w:rsidR="00FA7628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Responsibility </w:t>
            </w:r>
          </w:p>
          <w:p w14:paraId="0BE1FE77" w14:textId="106D0486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in project</w:t>
            </w:r>
          </w:p>
        </w:tc>
        <w:tc>
          <w:tcPr>
            <w:tcW w:w="3137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7EBC646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8B23BC" w:rsidRPr="007C208F" w14:paraId="3E02DBB9" w14:textId="77777777" w:rsidTr="00FA7628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067BFF3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B9FEC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7307FC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Current position, tit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90633ED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8B23BC" w:rsidRPr="007C208F" w14:paraId="2B3CAB59" w14:textId="77777777" w:rsidTr="00241CAE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EB40CC5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5A9CC3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8B23BC" w:rsidRPr="007C208F" w14:paraId="21D610B0" w14:textId="77777777" w:rsidTr="00241CAE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1864C40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82801B4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C674BC" w:rsidRPr="007C208F" w14:paraId="35A9CA67" w14:textId="77777777" w:rsidTr="00FA7628">
        <w:trPr>
          <w:cantSplit/>
          <w:trHeight w:val="1100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C4AEF8E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2B5F63" w14:textId="489DC0F8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F73D85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Research</w:t>
            </w:r>
          </w:p>
          <w:p w14:paraId="2B787FF5" w14:textId="77777777" w:rsidR="00FA7628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Responsibility</w:t>
            </w:r>
          </w:p>
          <w:p w14:paraId="2EFFE82A" w14:textId="2FCAB8B2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in project</w:t>
            </w:r>
          </w:p>
        </w:tc>
        <w:tc>
          <w:tcPr>
            <w:tcW w:w="3137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A7A6CB9" w14:textId="77777777" w:rsidR="00C674BC" w:rsidRPr="007C208F" w:rsidRDefault="00C674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8B23BC" w:rsidRPr="007C208F" w14:paraId="7A367E08" w14:textId="77777777" w:rsidTr="00FA7628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A3D660C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0C3B6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E0DF6D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Current position, tit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E84F49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</w:p>
        </w:tc>
      </w:tr>
      <w:tr w:rsidR="008B23BC" w:rsidRPr="007C208F" w14:paraId="2C279EFE" w14:textId="77777777" w:rsidTr="008B23BC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AEA704" w14:textId="77777777" w:rsidR="008B23BC" w:rsidRPr="007C208F" w:rsidRDefault="008B23BC" w:rsidP="008E55D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54A3D8A" w14:textId="566232E6" w:rsidR="00C674BC" w:rsidRPr="007C208F" w:rsidRDefault="00C674BC" w:rsidP="008E55DF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FA7628" w:rsidRPr="007C208F" w14:paraId="0E8E2EBE" w14:textId="77777777" w:rsidTr="00B8274F">
        <w:trPr>
          <w:cantSplit/>
          <w:trHeight w:val="1100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3879A70" w14:textId="77777777" w:rsidR="00FA7628" w:rsidRPr="007C208F" w:rsidRDefault="00FA7628" w:rsidP="00B8274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3C8984" w14:textId="77777777" w:rsidR="00FA7628" w:rsidRPr="007C208F" w:rsidRDefault="00FA7628" w:rsidP="00B82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7443BA" w14:textId="77777777" w:rsidR="00FA7628" w:rsidRPr="007C208F" w:rsidRDefault="00FA7628" w:rsidP="00B8274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Research</w:t>
            </w:r>
          </w:p>
          <w:p w14:paraId="245707F2" w14:textId="77777777" w:rsidR="00FA7628" w:rsidRDefault="00FA7628" w:rsidP="00B8274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Responsibility</w:t>
            </w:r>
          </w:p>
          <w:p w14:paraId="39D88C6E" w14:textId="77777777" w:rsidR="00FA7628" w:rsidRPr="007C208F" w:rsidRDefault="00FA7628" w:rsidP="00B8274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in project</w:t>
            </w:r>
          </w:p>
        </w:tc>
        <w:tc>
          <w:tcPr>
            <w:tcW w:w="3137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39036AC" w14:textId="77777777" w:rsidR="00FA7628" w:rsidRPr="007C208F" w:rsidRDefault="00FA7628" w:rsidP="00B8274F">
            <w:pPr>
              <w:rPr>
                <w:rFonts w:ascii="Times New Roman" w:hAnsi="Times New Roman" w:cs="Times New Roman"/>
              </w:rPr>
            </w:pPr>
          </w:p>
        </w:tc>
      </w:tr>
      <w:tr w:rsidR="00FA7628" w:rsidRPr="007C208F" w14:paraId="576AA932" w14:textId="77777777" w:rsidTr="00B8274F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FA3E2B8" w14:textId="77777777" w:rsidR="00FA7628" w:rsidRPr="007C208F" w:rsidRDefault="00FA7628" w:rsidP="00B8274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3DB9C9" w14:textId="77777777" w:rsidR="00FA7628" w:rsidRPr="007C208F" w:rsidRDefault="00FA7628" w:rsidP="00B82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0D211F" w14:textId="77777777" w:rsidR="00FA7628" w:rsidRPr="007C208F" w:rsidRDefault="00FA7628" w:rsidP="00B8274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>Current position, tit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6BC7895" w14:textId="77777777" w:rsidR="00FA7628" w:rsidRPr="007C208F" w:rsidRDefault="00FA7628" w:rsidP="00B8274F">
            <w:pPr>
              <w:rPr>
                <w:rFonts w:ascii="Times New Roman" w:hAnsi="Times New Roman" w:cs="Times New Roman"/>
              </w:rPr>
            </w:pPr>
          </w:p>
        </w:tc>
      </w:tr>
      <w:tr w:rsidR="00FA7628" w:rsidRPr="007C208F" w14:paraId="4EDC8B95" w14:textId="77777777" w:rsidTr="00B8274F">
        <w:trPr>
          <w:trHeight w:val="360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9BE6E" w14:textId="77777777" w:rsidR="00FA7628" w:rsidRPr="007C208F" w:rsidRDefault="00FA7628" w:rsidP="00B8274F">
            <w:pPr>
              <w:rPr>
                <w:rFonts w:ascii="Times New Roman" w:hAnsi="Times New Roman" w:cs="Times New Roman"/>
              </w:rPr>
            </w:pPr>
            <w:r w:rsidRPr="007C208F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F3B3E93" w14:textId="77777777" w:rsidR="00FA7628" w:rsidRPr="007C208F" w:rsidRDefault="00FA7628" w:rsidP="00B8274F">
            <w:pPr>
              <w:rPr>
                <w:rFonts w:ascii="Times New Roman" w:hAnsi="Times New Roman" w:cs="Times New Roman" w:hint="eastAsia"/>
              </w:rPr>
            </w:pPr>
          </w:p>
        </w:tc>
      </w:tr>
    </w:tbl>
    <w:p w14:paraId="2673BC14" w14:textId="3E7E9469" w:rsidR="00C958FA" w:rsidRPr="007C208F" w:rsidRDefault="00C958FA" w:rsidP="008E55DF">
      <w:pPr>
        <w:rPr>
          <w:rFonts w:ascii="Times New Roman" w:hAnsi="Times New Roman" w:cs="Times New Roman" w:hint="eastAsia"/>
        </w:rPr>
      </w:pPr>
    </w:p>
    <w:sectPr w:rsidR="00C958FA" w:rsidRPr="007C208F" w:rsidSect="00FC432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8AD76" w14:textId="77777777" w:rsidR="006A42C7" w:rsidRDefault="006A42C7" w:rsidP="008F6803">
      <w:r>
        <w:separator/>
      </w:r>
    </w:p>
  </w:endnote>
  <w:endnote w:type="continuationSeparator" w:id="0">
    <w:p w14:paraId="42D9889B" w14:textId="77777777" w:rsidR="006A42C7" w:rsidRDefault="006A42C7" w:rsidP="008F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F53CD" w14:textId="77777777" w:rsidR="006A42C7" w:rsidRDefault="006A42C7" w:rsidP="008F6803">
      <w:r>
        <w:separator/>
      </w:r>
    </w:p>
  </w:footnote>
  <w:footnote w:type="continuationSeparator" w:id="0">
    <w:p w14:paraId="3D103345" w14:textId="77777777" w:rsidR="006A42C7" w:rsidRDefault="006A42C7" w:rsidP="008F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952D3" w14:textId="2ADE6797" w:rsidR="008F6803" w:rsidRDefault="008F6803" w:rsidP="008F680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D9D"/>
    <w:multiLevelType w:val="hybridMultilevel"/>
    <w:tmpl w:val="63504A54"/>
    <w:lvl w:ilvl="0" w:tplc="E4F67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86504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C4AEE"/>
    <w:multiLevelType w:val="hybridMultilevel"/>
    <w:tmpl w:val="9A867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2E2198"/>
    <w:multiLevelType w:val="hybridMultilevel"/>
    <w:tmpl w:val="E03CF392"/>
    <w:lvl w:ilvl="0" w:tplc="0FF0D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645488"/>
    <w:multiLevelType w:val="hybridMultilevel"/>
    <w:tmpl w:val="7222F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9005EE"/>
    <w:multiLevelType w:val="hybridMultilevel"/>
    <w:tmpl w:val="E692F7F6"/>
    <w:lvl w:ilvl="0" w:tplc="6060C8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5751A"/>
    <w:multiLevelType w:val="hybridMultilevel"/>
    <w:tmpl w:val="4D308C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A3928"/>
    <w:multiLevelType w:val="hybridMultilevel"/>
    <w:tmpl w:val="E8A458A6"/>
    <w:lvl w:ilvl="0" w:tplc="04A2F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5F0BDF"/>
    <w:multiLevelType w:val="hybridMultilevel"/>
    <w:tmpl w:val="1234D960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6114C5"/>
    <w:multiLevelType w:val="hybridMultilevel"/>
    <w:tmpl w:val="E03CF392"/>
    <w:lvl w:ilvl="0" w:tplc="0FF0D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6D7AB7"/>
    <w:multiLevelType w:val="hybridMultilevel"/>
    <w:tmpl w:val="7B668F5E"/>
    <w:lvl w:ilvl="0" w:tplc="155840CE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3CC044C9"/>
    <w:multiLevelType w:val="hybridMultilevel"/>
    <w:tmpl w:val="ED9278CC"/>
    <w:lvl w:ilvl="0" w:tplc="8B4A2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341923"/>
    <w:multiLevelType w:val="hybridMultilevel"/>
    <w:tmpl w:val="009821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E944C7"/>
    <w:multiLevelType w:val="hybridMultilevel"/>
    <w:tmpl w:val="B3CE9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8B62DF"/>
    <w:multiLevelType w:val="hybridMultilevel"/>
    <w:tmpl w:val="A648CABE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667147"/>
    <w:multiLevelType w:val="hybridMultilevel"/>
    <w:tmpl w:val="9ACE3910"/>
    <w:lvl w:ilvl="0" w:tplc="70C83AAA">
      <w:start w:val="1"/>
      <w:numFmt w:val="bullet"/>
      <w:lvlText w:val=""/>
      <w:lvlJc w:val="left"/>
      <w:pPr>
        <w:ind w:left="7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5" w15:restartNumberingAfterBreak="0">
    <w:nsid w:val="595B3B98"/>
    <w:multiLevelType w:val="hybridMultilevel"/>
    <w:tmpl w:val="E96A47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AE6D0B"/>
    <w:multiLevelType w:val="hybridMultilevel"/>
    <w:tmpl w:val="1DC09F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327219"/>
    <w:multiLevelType w:val="hybridMultilevel"/>
    <w:tmpl w:val="E5DCC580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0B524F"/>
    <w:multiLevelType w:val="hybridMultilevel"/>
    <w:tmpl w:val="A9B63D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9200B7"/>
    <w:multiLevelType w:val="hybridMultilevel"/>
    <w:tmpl w:val="9648F4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5DE1501"/>
    <w:multiLevelType w:val="hybridMultilevel"/>
    <w:tmpl w:val="E0DE3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8"/>
  </w:num>
  <w:num w:numId="5">
    <w:abstractNumId w:val="1"/>
  </w:num>
  <w:num w:numId="6">
    <w:abstractNumId w:val="14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18"/>
  </w:num>
  <w:num w:numId="13">
    <w:abstractNumId w:val="15"/>
  </w:num>
  <w:num w:numId="14">
    <w:abstractNumId w:val="16"/>
  </w:num>
  <w:num w:numId="15">
    <w:abstractNumId w:val="5"/>
  </w:num>
  <w:num w:numId="16">
    <w:abstractNumId w:val="11"/>
  </w:num>
  <w:num w:numId="17">
    <w:abstractNumId w:val="6"/>
  </w:num>
  <w:num w:numId="18">
    <w:abstractNumId w:val="17"/>
  </w:num>
  <w:num w:numId="19">
    <w:abstractNumId w:val="7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03"/>
    <w:rsid w:val="00003AC5"/>
    <w:rsid w:val="00006760"/>
    <w:rsid w:val="00037FF7"/>
    <w:rsid w:val="00061E24"/>
    <w:rsid w:val="000E6B44"/>
    <w:rsid w:val="000F5B1E"/>
    <w:rsid w:val="00123567"/>
    <w:rsid w:val="00144296"/>
    <w:rsid w:val="0017567F"/>
    <w:rsid w:val="00181323"/>
    <w:rsid w:val="00184FF7"/>
    <w:rsid w:val="001E3C23"/>
    <w:rsid w:val="002233E8"/>
    <w:rsid w:val="00226B68"/>
    <w:rsid w:val="00257C37"/>
    <w:rsid w:val="0028643C"/>
    <w:rsid w:val="002958F0"/>
    <w:rsid w:val="002A546D"/>
    <w:rsid w:val="002B7BD2"/>
    <w:rsid w:val="002D5DC4"/>
    <w:rsid w:val="002E36A3"/>
    <w:rsid w:val="002E5AE7"/>
    <w:rsid w:val="002F440D"/>
    <w:rsid w:val="0031230B"/>
    <w:rsid w:val="003231B9"/>
    <w:rsid w:val="00324FF4"/>
    <w:rsid w:val="003535CA"/>
    <w:rsid w:val="003768A3"/>
    <w:rsid w:val="00381C60"/>
    <w:rsid w:val="003A7ACA"/>
    <w:rsid w:val="003C0161"/>
    <w:rsid w:val="0042569A"/>
    <w:rsid w:val="00447F9B"/>
    <w:rsid w:val="00456BF8"/>
    <w:rsid w:val="00473B61"/>
    <w:rsid w:val="00493A9D"/>
    <w:rsid w:val="00500619"/>
    <w:rsid w:val="00506BD2"/>
    <w:rsid w:val="00506D8F"/>
    <w:rsid w:val="00567977"/>
    <w:rsid w:val="00574B8F"/>
    <w:rsid w:val="0058415A"/>
    <w:rsid w:val="005A6713"/>
    <w:rsid w:val="005B46C3"/>
    <w:rsid w:val="005C06A3"/>
    <w:rsid w:val="005C1EAB"/>
    <w:rsid w:val="005F27DA"/>
    <w:rsid w:val="00602253"/>
    <w:rsid w:val="00602A37"/>
    <w:rsid w:val="00635A98"/>
    <w:rsid w:val="00665451"/>
    <w:rsid w:val="00676255"/>
    <w:rsid w:val="00683584"/>
    <w:rsid w:val="00686BDB"/>
    <w:rsid w:val="006A42C7"/>
    <w:rsid w:val="006A5BEB"/>
    <w:rsid w:val="006E439B"/>
    <w:rsid w:val="006E469B"/>
    <w:rsid w:val="006E4EF1"/>
    <w:rsid w:val="00703AFB"/>
    <w:rsid w:val="00775EF1"/>
    <w:rsid w:val="00790CB6"/>
    <w:rsid w:val="0079222F"/>
    <w:rsid w:val="00792E44"/>
    <w:rsid w:val="00795660"/>
    <w:rsid w:val="007C15E3"/>
    <w:rsid w:val="007C208F"/>
    <w:rsid w:val="0082741D"/>
    <w:rsid w:val="00860048"/>
    <w:rsid w:val="00860307"/>
    <w:rsid w:val="0087441F"/>
    <w:rsid w:val="008744F2"/>
    <w:rsid w:val="008A55BD"/>
    <w:rsid w:val="008B23BC"/>
    <w:rsid w:val="008E55DF"/>
    <w:rsid w:val="008E6CA6"/>
    <w:rsid w:val="008F6803"/>
    <w:rsid w:val="009158C4"/>
    <w:rsid w:val="00964CED"/>
    <w:rsid w:val="0096566B"/>
    <w:rsid w:val="00972663"/>
    <w:rsid w:val="009E2B1D"/>
    <w:rsid w:val="00A06D9A"/>
    <w:rsid w:val="00A255B9"/>
    <w:rsid w:val="00A57FA4"/>
    <w:rsid w:val="00A829AA"/>
    <w:rsid w:val="00A92AFF"/>
    <w:rsid w:val="00A97510"/>
    <w:rsid w:val="00AB69AA"/>
    <w:rsid w:val="00AC15F6"/>
    <w:rsid w:val="00AC6A53"/>
    <w:rsid w:val="00B025F7"/>
    <w:rsid w:val="00B24490"/>
    <w:rsid w:val="00B4644C"/>
    <w:rsid w:val="00B64C65"/>
    <w:rsid w:val="00B83FD7"/>
    <w:rsid w:val="00B90EE3"/>
    <w:rsid w:val="00BE39C1"/>
    <w:rsid w:val="00C06339"/>
    <w:rsid w:val="00C163F6"/>
    <w:rsid w:val="00C27DCC"/>
    <w:rsid w:val="00C44269"/>
    <w:rsid w:val="00C674BC"/>
    <w:rsid w:val="00C93926"/>
    <w:rsid w:val="00C94678"/>
    <w:rsid w:val="00C94E47"/>
    <w:rsid w:val="00C958FA"/>
    <w:rsid w:val="00D026F9"/>
    <w:rsid w:val="00D2792C"/>
    <w:rsid w:val="00D41755"/>
    <w:rsid w:val="00D5564A"/>
    <w:rsid w:val="00D70725"/>
    <w:rsid w:val="00D74BBD"/>
    <w:rsid w:val="00D93504"/>
    <w:rsid w:val="00D943C4"/>
    <w:rsid w:val="00D950B6"/>
    <w:rsid w:val="00D97DC6"/>
    <w:rsid w:val="00DA4A5F"/>
    <w:rsid w:val="00DA6B51"/>
    <w:rsid w:val="00DC08AD"/>
    <w:rsid w:val="00DD0F46"/>
    <w:rsid w:val="00DE2DDE"/>
    <w:rsid w:val="00DE6219"/>
    <w:rsid w:val="00DF71F3"/>
    <w:rsid w:val="00E72A07"/>
    <w:rsid w:val="00EB0A28"/>
    <w:rsid w:val="00EB2A86"/>
    <w:rsid w:val="00EF2E1D"/>
    <w:rsid w:val="00F33D61"/>
    <w:rsid w:val="00FA7628"/>
    <w:rsid w:val="00FC3129"/>
    <w:rsid w:val="00FC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04729E"/>
  <w15:docId w15:val="{4AB3792B-26B3-417D-8F34-EC3ECE8D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80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6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6803"/>
  </w:style>
  <w:style w:type="paragraph" w:styleId="a6">
    <w:name w:val="footer"/>
    <w:basedOn w:val="a"/>
    <w:link w:val="a7"/>
    <w:uiPriority w:val="99"/>
    <w:unhideWhenUsed/>
    <w:rsid w:val="008F6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6803"/>
  </w:style>
  <w:style w:type="paragraph" w:styleId="a8">
    <w:name w:val="Balloon Text"/>
    <w:basedOn w:val="a"/>
    <w:link w:val="a9"/>
    <w:uiPriority w:val="99"/>
    <w:semiHidden/>
    <w:unhideWhenUsed/>
    <w:rsid w:val="006E4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6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975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75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975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A975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7510"/>
    <w:rPr>
      <w:b/>
      <w:bCs/>
    </w:rPr>
  </w:style>
  <w:style w:type="paragraph" w:styleId="af">
    <w:name w:val="Revision"/>
    <w:hidden/>
    <w:uiPriority w:val="99"/>
    <w:semiHidden/>
    <w:rsid w:val="00BE39C1"/>
  </w:style>
  <w:style w:type="character" w:styleId="af0">
    <w:name w:val="Hyperlink"/>
    <w:basedOn w:val="a0"/>
    <w:uiPriority w:val="99"/>
    <w:unhideWhenUsed/>
    <w:rsid w:val="00DD0F46"/>
    <w:rPr>
      <w:color w:val="0000FF" w:themeColor="hyperlink"/>
      <w:u w:val="single"/>
    </w:rPr>
  </w:style>
  <w:style w:type="character" w:styleId="af1">
    <w:name w:val="Strong"/>
    <w:qFormat/>
    <w:rsid w:val="00DD0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AB7E-BF7A-4B18-A0BA-612C0962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be-sx2</dc:creator>
  <cp:keywords/>
  <dc:description/>
  <cp:lastModifiedBy>takagi</cp:lastModifiedBy>
  <cp:revision>12</cp:revision>
  <cp:lastPrinted>2016-07-01T08:17:00Z</cp:lastPrinted>
  <dcterms:created xsi:type="dcterms:W3CDTF">2016-07-01T08:17:00Z</dcterms:created>
  <dcterms:modified xsi:type="dcterms:W3CDTF">2016-07-01T08:33:00Z</dcterms:modified>
</cp:coreProperties>
</file>